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4B127" w14:textId="3DB35D4B" w:rsidR="00BA6CC3" w:rsidRPr="00595F47" w:rsidRDefault="00BA6CC3" w:rsidP="00BA6CC3">
      <w:pPr>
        <w:pStyle w:val="SMWSTopictitle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Worksheet </w:t>
      </w:r>
      <w:r w:rsidR="0068315F">
        <w:t>2.7.7 How to extract metals</w:t>
      </w:r>
    </w:p>
    <w:p w14:paraId="04CA71D0" w14:textId="4B45BFAD" w:rsidR="00BA6CC3" w:rsidRPr="00595F47" w:rsidRDefault="00BA6CC3" w:rsidP="00BA6CC3">
      <w:pPr>
        <w:pStyle w:val="SMWSAHead"/>
      </w:pPr>
      <w:r>
        <w:t>1</w:t>
      </w:r>
      <w:r>
        <w:tab/>
      </w:r>
      <w:r w:rsidR="0068315F">
        <w:t>Getting the ore</w:t>
      </w:r>
      <w:r w:rsidRPr="00595F47">
        <w:tab/>
        <w:t>&gt;</w:t>
      </w:r>
    </w:p>
    <w:p w14:paraId="0D9AD168" w14:textId="77777777" w:rsidR="0068315F" w:rsidRDefault="0068315F" w:rsidP="0068315F">
      <w:pPr>
        <w:pStyle w:val="SMWStext"/>
      </w:pPr>
      <w:r>
        <w:t>For thousands of years, people have wanted metal.  From making simple tools and weapons to building bridges and aeroplanes, metal has been an essential material.  Metal is rarely found in a pure form in the ground though but is usually a compound.  We call this an ore.</w:t>
      </w:r>
    </w:p>
    <w:p w14:paraId="076039B5" w14:textId="77777777" w:rsidR="0068315F" w:rsidRDefault="0068315F" w:rsidP="0068315F">
      <w:pPr>
        <w:pStyle w:val="SMWStext"/>
        <w:spacing w:after="240"/>
      </w:pPr>
      <w:r>
        <w:t>This table includes some examples.  Look at this and enter the names of the elements present: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352"/>
        <w:gridCol w:w="2340"/>
        <w:gridCol w:w="6210"/>
      </w:tblGrid>
      <w:tr w:rsidR="0068315F" w14:paraId="25DBDB8E" w14:textId="77777777" w:rsidTr="0068315F">
        <w:tc>
          <w:tcPr>
            <w:tcW w:w="1352" w:type="dxa"/>
          </w:tcPr>
          <w:p w14:paraId="11928DB4" w14:textId="77777777" w:rsidR="0068315F" w:rsidRPr="0068315F" w:rsidRDefault="0068315F" w:rsidP="0068315F">
            <w:pPr>
              <w:pStyle w:val="SMWStext"/>
              <w:rPr>
                <w:b/>
              </w:rPr>
            </w:pPr>
            <w:r w:rsidRPr="0068315F">
              <w:rPr>
                <w:b/>
              </w:rPr>
              <w:t>Ore</w:t>
            </w:r>
          </w:p>
        </w:tc>
        <w:tc>
          <w:tcPr>
            <w:tcW w:w="2340" w:type="dxa"/>
          </w:tcPr>
          <w:p w14:paraId="3E52E7AA" w14:textId="77777777" w:rsidR="0068315F" w:rsidRPr="0068315F" w:rsidRDefault="0068315F" w:rsidP="0068315F">
            <w:pPr>
              <w:pStyle w:val="SMWStext"/>
              <w:rPr>
                <w:b/>
              </w:rPr>
            </w:pPr>
            <w:r w:rsidRPr="0068315F">
              <w:rPr>
                <w:b/>
              </w:rPr>
              <w:t>Chemical name</w:t>
            </w:r>
          </w:p>
        </w:tc>
        <w:tc>
          <w:tcPr>
            <w:tcW w:w="6210" w:type="dxa"/>
          </w:tcPr>
          <w:p w14:paraId="0D8E4438" w14:textId="77777777" w:rsidR="0068315F" w:rsidRPr="0068315F" w:rsidRDefault="0068315F" w:rsidP="0068315F">
            <w:pPr>
              <w:pStyle w:val="SMWStext"/>
              <w:rPr>
                <w:b/>
              </w:rPr>
            </w:pPr>
            <w:r w:rsidRPr="0068315F">
              <w:rPr>
                <w:b/>
              </w:rPr>
              <w:t>Elements present in the ore</w:t>
            </w:r>
          </w:p>
        </w:tc>
      </w:tr>
      <w:tr w:rsidR="0068315F" w14:paraId="7AFABE93" w14:textId="77777777" w:rsidTr="0068315F">
        <w:tc>
          <w:tcPr>
            <w:tcW w:w="1352" w:type="dxa"/>
          </w:tcPr>
          <w:p w14:paraId="7E82ADCD" w14:textId="77777777" w:rsidR="0068315F" w:rsidRDefault="0068315F" w:rsidP="0068315F">
            <w:pPr>
              <w:pStyle w:val="SMWStext"/>
            </w:pPr>
            <w:r>
              <w:t>Hematite</w:t>
            </w:r>
          </w:p>
        </w:tc>
        <w:tc>
          <w:tcPr>
            <w:tcW w:w="2340" w:type="dxa"/>
          </w:tcPr>
          <w:p w14:paraId="76527BCB" w14:textId="77777777" w:rsidR="0068315F" w:rsidRDefault="0068315F" w:rsidP="0068315F">
            <w:pPr>
              <w:pStyle w:val="SMWStext"/>
            </w:pPr>
            <w:r>
              <w:t>Iron oxide</w:t>
            </w:r>
          </w:p>
        </w:tc>
        <w:tc>
          <w:tcPr>
            <w:tcW w:w="6210" w:type="dxa"/>
          </w:tcPr>
          <w:p w14:paraId="5564115B" w14:textId="77777777" w:rsidR="0068315F" w:rsidRDefault="0068315F" w:rsidP="0068315F">
            <w:pPr>
              <w:pStyle w:val="SMWStext"/>
            </w:pPr>
          </w:p>
        </w:tc>
      </w:tr>
      <w:tr w:rsidR="0068315F" w14:paraId="23099E99" w14:textId="77777777" w:rsidTr="0068315F">
        <w:tc>
          <w:tcPr>
            <w:tcW w:w="1352" w:type="dxa"/>
          </w:tcPr>
          <w:p w14:paraId="006E0A89" w14:textId="77777777" w:rsidR="0068315F" w:rsidRDefault="0068315F" w:rsidP="0068315F">
            <w:pPr>
              <w:pStyle w:val="SMWStext"/>
            </w:pPr>
            <w:r>
              <w:t>Cassiterite</w:t>
            </w:r>
          </w:p>
        </w:tc>
        <w:tc>
          <w:tcPr>
            <w:tcW w:w="2340" w:type="dxa"/>
          </w:tcPr>
          <w:p w14:paraId="1896EA6F" w14:textId="77777777" w:rsidR="0068315F" w:rsidRDefault="0068315F" w:rsidP="0068315F">
            <w:pPr>
              <w:pStyle w:val="SMWStext"/>
            </w:pPr>
            <w:r>
              <w:t>Tin oxide</w:t>
            </w:r>
          </w:p>
        </w:tc>
        <w:tc>
          <w:tcPr>
            <w:tcW w:w="6210" w:type="dxa"/>
          </w:tcPr>
          <w:p w14:paraId="70AC74CC" w14:textId="77777777" w:rsidR="0068315F" w:rsidRDefault="0068315F" w:rsidP="0068315F">
            <w:pPr>
              <w:pStyle w:val="SMWStext"/>
            </w:pPr>
          </w:p>
        </w:tc>
      </w:tr>
      <w:tr w:rsidR="0068315F" w14:paraId="28B48A07" w14:textId="77777777" w:rsidTr="0068315F">
        <w:tc>
          <w:tcPr>
            <w:tcW w:w="1352" w:type="dxa"/>
          </w:tcPr>
          <w:p w14:paraId="431625C7" w14:textId="77777777" w:rsidR="0068315F" w:rsidRDefault="0068315F" w:rsidP="0068315F">
            <w:pPr>
              <w:pStyle w:val="SMWStext"/>
            </w:pPr>
            <w:r>
              <w:t>Bauxite</w:t>
            </w:r>
          </w:p>
        </w:tc>
        <w:tc>
          <w:tcPr>
            <w:tcW w:w="2340" w:type="dxa"/>
          </w:tcPr>
          <w:p w14:paraId="43B42719" w14:textId="77777777" w:rsidR="0068315F" w:rsidRDefault="0068315F" w:rsidP="0068315F">
            <w:pPr>
              <w:pStyle w:val="SMWStext"/>
            </w:pPr>
            <w:r>
              <w:t>Aluminium hydroxide</w:t>
            </w:r>
          </w:p>
        </w:tc>
        <w:tc>
          <w:tcPr>
            <w:tcW w:w="6210" w:type="dxa"/>
          </w:tcPr>
          <w:p w14:paraId="714CC1D2" w14:textId="77777777" w:rsidR="0068315F" w:rsidRDefault="0068315F" w:rsidP="0068315F">
            <w:pPr>
              <w:pStyle w:val="SMWStext"/>
            </w:pPr>
          </w:p>
        </w:tc>
      </w:tr>
      <w:tr w:rsidR="0068315F" w14:paraId="531FF583" w14:textId="77777777" w:rsidTr="0068315F">
        <w:tc>
          <w:tcPr>
            <w:tcW w:w="1352" w:type="dxa"/>
          </w:tcPr>
          <w:p w14:paraId="31200862" w14:textId="77777777" w:rsidR="0068315F" w:rsidRDefault="0068315F" w:rsidP="0068315F">
            <w:pPr>
              <w:pStyle w:val="SMWStext"/>
            </w:pPr>
            <w:r>
              <w:t>Chalcosite</w:t>
            </w:r>
          </w:p>
        </w:tc>
        <w:tc>
          <w:tcPr>
            <w:tcW w:w="2340" w:type="dxa"/>
          </w:tcPr>
          <w:p w14:paraId="34EE6946" w14:textId="77777777" w:rsidR="0068315F" w:rsidRDefault="0068315F" w:rsidP="0068315F">
            <w:pPr>
              <w:pStyle w:val="SMWStext"/>
            </w:pPr>
            <w:r>
              <w:t>Copper sulfide</w:t>
            </w:r>
          </w:p>
        </w:tc>
        <w:tc>
          <w:tcPr>
            <w:tcW w:w="6210" w:type="dxa"/>
          </w:tcPr>
          <w:p w14:paraId="39497BD2" w14:textId="77777777" w:rsidR="0068315F" w:rsidRDefault="0068315F" w:rsidP="0068315F">
            <w:pPr>
              <w:pStyle w:val="SMWStext"/>
            </w:pPr>
          </w:p>
        </w:tc>
      </w:tr>
    </w:tbl>
    <w:p w14:paraId="1CF0FA36" w14:textId="77777777" w:rsidR="00E10A2B" w:rsidRPr="00595F47" w:rsidRDefault="00E10A2B" w:rsidP="0044421F">
      <w:pPr>
        <w:pStyle w:val="SMWSQusRomiiiivviix"/>
        <w:ind w:left="0" w:firstLine="0"/>
      </w:pPr>
    </w:p>
    <w:p w14:paraId="63BBBC90" w14:textId="6C868A60" w:rsidR="00BA6CC3" w:rsidRPr="00595F47" w:rsidRDefault="00BA6CC3" w:rsidP="00BA6CC3">
      <w:pPr>
        <w:pStyle w:val="SMWSAHead"/>
      </w:pPr>
      <w:r>
        <w:t>2</w:t>
      </w:r>
      <w:r>
        <w:tab/>
      </w:r>
      <w:r w:rsidR="0068315F">
        <w:t>Extracting the metal</w:t>
      </w:r>
      <w:r>
        <w:t xml:space="preserve"> </w:t>
      </w:r>
      <w:r w:rsidRPr="00595F47">
        <w:tab/>
        <w:t>&gt;&gt;</w:t>
      </w:r>
    </w:p>
    <w:p w14:paraId="1DDC8EED" w14:textId="77777777" w:rsidR="0068315F" w:rsidRDefault="0068315F" w:rsidP="0068315F">
      <w:pPr>
        <w:pStyle w:val="SMWStext"/>
      </w:pPr>
      <w:r>
        <w:t>Metals are extracted from ores on a huge scale, producing thousands of tonnes a year.  However, some of these processes can be done on a laboratory scale.  For example, if lead oxide is mixed with carbon (powdered charcoal, for example) and heated strongly, the result is lead and carbon dioxide.</w:t>
      </w:r>
    </w:p>
    <w:p w14:paraId="3163D510" w14:textId="4325563F" w:rsidR="0068315F" w:rsidRDefault="00F315F7" w:rsidP="0068315F">
      <w:pPr>
        <w:pStyle w:val="SMWSquestions1"/>
        <w:numPr>
          <w:ilvl w:val="0"/>
          <w:numId w:val="27"/>
        </w:numPr>
        <w:ind w:left="360"/>
      </w:pPr>
      <w:r>
        <w:t>W</w:t>
      </w:r>
      <w:r w:rsidR="0068315F">
        <w:t>hat has happened between the carbon and the oxygen?</w:t>
      </w:r>
    </w:p>
    <w:p w14:paraId="1686AC9E" w14:textId="1C0F2201" w:rsidR="0068315F" w:rsidRDefault="0068315F" w:rsidP="0068315F">
      <w:pPr>
        <w:pStyle w:val="SMWSquestions1"/>
        <w:numPr>
          <w:ilvl w:val="0"/>
          <w:numId w:val="27"/>
        </w:numPr>
        <w:ind w:left="360"/>
      </w:pPr>
      <w:r>
        <w:t>What this say about the reactivity of lead compared with that of carbon?</w:t>
      </w:r>
    </w:p>
    <w:p w14:paraId="51ED860D" w14:textId="6CC6C5B6" w:rsidR="0068315F" w:rsidRDefault="0068315F" w:rsidP="0068315F">
      <w:pPr>
        <w:pStyle w:val="SMWSquestions1"/>
        <w:numPr>
          <w:ilvl w:val="0"/>
          <w:numId w:val="27"/>
        </w:numPr>
        <w:ind w:left="360"/>
      </w:pPr>
      <w:r>
        <w:t>Write down a word equation showing reactants and products.</w:t>
      </w:r>
    </w:p>
    <w:p w14:paraId="4AD7DC40" w14:textId="111F8A79" w:rsidR="0068315F" w:rsidRDefault="0068315F" w:rsidP="0068315F">
      <w:pPr>
        <w:pStyle w:val="SMWSquestions1"/>
        <w:numPr>
          <w:ilvl w:val="0"/>
          <w:numId w:val="27"/>
        </w:numPr>
        <w:ind w:left="360"/>
      </w:pPr>
      <w:r>
        <w:t>A similar experiment can be done with copper – what would the word equation be in this case?</w:t>
      </w:r>
    </w:p>
    <w:p w14:paraId="5F8DA23B" w14:textId="77777777" w:rsidR="004204EC" w:rsidRDefault="004204EC" w:rsidP="0044421F">
      <w:pPr>
        <w:pStyle w:val="SMWStext"/>
      </w:pPr>
    </w:p>
    <w:p w14:paraId="25D60652" w14:textId="6C903CFE" w:rsidR="00BA6CC3" w:rsidRPr="00595F47" w:rsidRDefault="00BA6CC3" w:rsidP="00BA6CC3">
      <w:pPr>
        <w:pStyle w:val="SMWSAHead"/>
      </w:pPr>
      <w:r>
        <w:t>3</w:t>
      </w:r>
      <w:r>
        <w:tab/>
      </w:r>
      <w:r w:rsidR="0068315F">
        <w:t>Recycling</w:t>
      </w:r>
      <w:r w:rsidRPr="00595F47">
        <w:tab/>
        <w:t>&gt;&gt;&gt;</w:t>
      </w:r>
    </w:p>
    <w:p w14:paraId="2E45CF6D" w14:textId="77777777" w:rsidR="0068315F" w:rsidRDefault="0068315F" w:rsidP="0068315F">
      <w:pPr>
        <w:pStyle w:val="SMWStext"/>
      </w:pPr>
      <w:r>
        <w:t>Extracting metals from their ore is expensive and damaging.  Digging out the ore often damages the landscape and it takes a lot of energy to process the ore.  Furthermore, dumping old metal products may poison the land.</w:t>
      </w:r>
    </w:p>
    <w:p w14:paraId="47335972" w14:textId="124892A7" w:rsidR="0068315F" w:rsidRDefault="0068315F" w:rsidP="0068315F">
      <w:pPr>
        <w:pStyle w:val="SMWSquestions1"/>
        <w:numPr>
          <w:ilvl w:val="0"/>
          <w:numId w:val="29"/>
        </w:numPr>
        <w:ind w:left="360"/>
      </w:pPr>
      <w:r>
        <w:t>Suggest why, even though there are strong arguments for recycling, quite a lot of metal still isn’t recycled.</w:t>
      </w:r>
    </w:p>
    <w:p w14:paraId="35A00F75" w14:textId="4C27F6C5" w:rsidR="0068315F" w:rsidRDefault="0068315F" w:rsidP="0068315F">
      <w:pPr>
        <w:pStyle w:val="SMWSquestions1"/>
        <w:numPr>
          <w:ilvl w:val="0"/>
          <w:numId w:val="29"/>
        </w:numPr>
        <w:ind w:left="360"/>
      </w:pPr>
      <w:r>
        <w:t>When a car reaches the end of its life and is scrapped, it contains a variety of different metals. Why is recycling this not always easy?</w:t>
      </w:r>
    </w:p>
    <w:p w14:paraId="33BF596A" w14:textId="77777777" w:rsidR="00BA6CC3" w:rsidRDefault="00BA6CC3" w:rsidP="0068315F">
      <w:pPr>
        <w:pStyle w:val="SMWStext"/>
        <w:rPr>
          <w:color w:val="008000"/>
        </w:rPr>
      </w:pPr>
    </w:p>
    <w:sectPr w:rsidR="00BA6CC3" w:rsidSect="001C6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00207" w14:textId="77777777" w:rsidR="00EF0850" w:rsidRDefault="00EF0850" w:rsidP="00E1300F">
      <w:pPr>
        <w:spacing w:after="0" w:line="240" w:lineRule="auto"/>
      </w:pPr>
      <w:r>
        <w:separator/>
      </w:r>
    </w:p>
    <w:p w14:paraId="193AA09C" w14:textId="77777777" w:rsidR="00EF0850" w:rsidRDefault="00EF0850"/>
  </w:endnote>
  <w:endnote w:type="continuationSeparator" w:id="0">
    <w:p w14:paraId="4B36117E" w14:textId="77777777" w:rsidR="00EF0850" w:rsidRDefault="00EF0850" w:rsidP="00E1300F">
      <w:pPr>
        <w:spacing w:after="0" w:line="240" w:lineRule="auto"/>
      </w:pPr>
      <w:r>
        <w:continuationSeparator/>
      </w:r>
    </w:p>
    <w:p w14:paraId="7449DE1F" w14:textId="77777777" w:rsidR="00EF0850" w:rsidRDefault="00EF0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95630" w14:textId="77777777" w:rsidR="00734772" w:rsidRDefault="003048BE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47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C3FE9" w14:textId="77777777" w:rsidR="00734772" w:rsidRDefault="00734772"/>
  <w:p w14:paraId="0FECAAA2" w14:textId="77777777" w:rsidR="00734772" w:rsidRDefault="007347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BF8A5" w14:textId="5DCEC8CE" w:rsidR="00734772" w:rsidRPr="008F2F2C" w:rsidRDefault="00734772" w:rsidP="00B14094">
    <w:pPr>
      <w:pStyle w:val="SMWSfooter"/>
      <w:tabs>
        <w:tab w:val="clear" w:pos="10260"/>
        <w:tab w:val="right" w:pos="9923"/>
      </w:tabs>
      <w:spacing w:before="240" w:after="0"/>
      <w:jc w:val="left"/>
      <w:rPr>
        <w:color w:val="auto"/>
      </w:rPr>
    </w:pPr>
    <w:r w:rsidRPr="008F2F2C">
      <w:rPr>
        <w:color w:val="auto"/>
      </w:rPr>
      <w:t xml:space="preserve">Key Stage 3 Science Teacher Pack </w:t>
    </w:r>
    <w:r w:rsidR="00C6208C">
      <w:rPr>
        <w:color w:val="auto"/>
      </w:rPr>
      <w:t>2</w:t>
    </w:r>
    <w:r w:rsidRPr="008F2F2C">
      <w:rPr>
        <w:color w:val="auto"/>
      </w:rPr>
      <w:tab/>
    </w:r>
    <w:r w:rsidRPr="008F2F2C">
      <w:rPr>
        <w:color w:val="auto"/>
      </w:rPr>
      <w:tab/>
      <w:t>© HarperCollins</w:t>
    </w:r>
    <w:r w:rsidRPr="008F2F2C">
      <w:rPr>
        <w:i/>
        <w:color w:val="auto"/>
      </w:rPr>
      <w:t>Publishers</w:t>
    </w:r>
    <w:r w:rsidRPr="008F2F2C">
      <w:rPr>
        <w:color w:val="auto"/>
      </w:rPr>
      <w:t xml:space="preserve"> Limited </w:t>
    </w:r>
    <w:r w:rsidR="00D12C14">
      <w:rPr>
        <w:color w:val="auto"/>
      </w:rPr>
      <w:t>201</w:t>
    </w:r>
    <w:r w:rsidR="001F64FC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9513F" w14:textId="77777777" w:rsidR="001F64FC" w:rsidRDefault="001F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6E94B" w14:textId="77777777" w:rsidR="00EF0850" w:rsidRDefault="00EF0850" w:rsidP="00E1300F">
      <w:pPr>
        <w:spacing w:after="0" w:line="240" w:lineRule="auto"/>
      </w:pPr>
      <w:r>
        <w:separator/>
      </w:r>
    </w:p>
    <w:p w14:paraId="37808AB5" w14:textId="77777777" w:rsidR="00EF0850" w:rsidRDefault="00EF0850"/>
  </w:footnote>
  <w:footnote w:type="continuationSeparator" w:id="0">
    <w:p w14:paraId="57EBE233" w14:textId="77777777" w:rsidR="00EF0850" w:rsidRDefault="00EF0850" w:rsidP="00E1300F">
      <w:pPr>
        <w:spacing w:after="0" w:line="240" w:lineRule="auto"/>
      </w:pPr>
      <w:r>
        <w:continuationSeparator/>
      </w:r>
    </w:p>
    <w:p w14:paraId="0F51A269" w14:textId="77777777" w:rsidR="00EF0850" w:rsidRDefault="00EF0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4215" w14:textId="77777777" w:rsidR="001F64FC" w:rsidRDefault="001F6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98CC" w14:textId="6B352777" w:rsidR="00734772" w:rsidRPr="00750497" w:rsidRDefault="00750497" w:rsidP="00750497">
    <w:pPr>
      <w:pStyle w:val="SMRunninghead"/>
      <w:tabs>
        <w:tab w:val="left" w:pos="3225"/>
        <w:tab w:val="center" w:pos="5014"/>
      </w:tabs>
      <w:rPr>
        <w:color w:val="000000" w:themeColor="text1"/>
      </w:rPr>
    </w:pPr>
    <w:r w:rsidRPr="000E2FD2">
      <w:rPr>
        <w:color w:val="000000" w:themeColor="text1"/>
      </w:rPr>
      <w:t>C</w:t>
    </w:r>
    <w:r w:rsidR="00D63F44">
      <w:rPr>
        <w:color w:val="000000" w:themeColor="text1"/>
      </w:rPr>
      <w:t>hapter 7</w:t>
    </w:r>
    <w:r w:rsidRPr="000E2FD2">
      <w:rPr>
        <w:color w:val="000000" w:themeColor="text1"/>
      </w:rPr>
      <w:t xml:space="preserve">: </w:t>
    </w:r>
    <w:r w:rsidR="00D63F44">
      <w:rPr>
        <w:rFonts w:cs="Arial"/>
        <w:color w:val="000000" w:themeColor="text1"/>
      </w:rPr>
      <w:t>Ear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740A" w14:textId="77777777" w:rsidR="001F64FC" w:rsidRDefault="001F6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9CB9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2" w15:restartNumberingAfterBreak="0">
    <w:nsid w:val="01F306D0"/>
    <w:multiLevelType w:val="hybridMultilevel"/>
    <w:tmpl w:val="0624076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E6DD0"/>
    <w:multiLevelType w:val="hybridMultilevel"/>
    <w:tmpl w:val="E96C5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19F4"/>
    <w:multiLevelType w:val="hybridMultilevel"/>
    <w:tmpl w:val="DBE477CE"/>
    <w:lvl w:ilvl="0" w:tplc="887C8F9A">
      <w:start w:val="1"/>
      <w:numFmt w:val="lowerLetter"/>
      <w:lvlText w:val="%1)"/>
      <w:lvlJc w:val="left"/>
      <w:pPr>
        <w:ind w:left="1080" w:hanging="72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40DD"/>
    <w:multiLevelType w:val="hybridMultilevel"/>
    <w:tmpl w:val="B5B0B13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61671"/>
    <w:multiLevelType w:val="hybridMultilevel"/>
    <w:tmpl w:val="2CC86D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52EB9"/>
    <w:multiLevelType w:val="hybridMultilevel"/>
    <w:tmpl w:val="743A4F9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C3053"/>
    <w:multiLevelType w:val="hybridMultilevel"/>
    <w:tmpl w:val="5106A4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58241B"/>
    <w:multiLevelType w:val="hybridMultilevel"/>
    <w:tmpl w:val="53EE488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A47ED"/>
    <w:multiLevelType w:val="hybridMultilevel"/>
    <w:tmpl w:val="6430173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83E5D"/>
    <w:multiLevelType w:val="hybridMultilevel"/>
    <w:tmpl w:val="4A24CDB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320B0"/>
    <w:multiLevelType w:val="hybridMultilevel"/>
    <w:tmpl w:val="877E7E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722F9A"/>
    <w:multiLevelType w:val="hybridMultilevel"/>
    <w:tmpl w:val="ED6CD4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FE7BDF"/>
    <w:multiLevelType w:val="hybridMultilevel"/>
    <w:tmpl w:val="EC0644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482883"/>
    <w:multiLevelType w:val="hybridMultilevel"/>
    <w:tmpl w:val="ECA039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44AC5"/>
    <w:multiLevelType w:val="hybridMultilevel"/>
    <w:tmpl w:val="B2F058C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037D7"/>
    <w:multiLevelType w:val="hybridMultilevel"/>
    <w:tmpl w:val="705625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EA1436"/>
    <w:multiLevelType w:val="hybridMultilevel"/>
    <w:tmpl w:val="E7B25D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59499B"/>
    <w:multiLevelType w:val="hybridMultilevel"/>
    <w:tmpl w:val="E280E11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5C62F6"/>
    <w:multiLevelType w:val="hybridMultilevel"/>
    <w:tmpl w:val="B5B804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01D2C"/>
    <w:multiLevelType w:val="hybridMultilevel"/>
    <w:tmpl w:val="B11C0B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7750F"/>
    <w:multiLevelType w:val="hybridMultilevel"/>
    <w:tmpl w:val="930E1B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258F4"/>
    <w:multiLevelType w:val="hybridMultilevel"/>
    <w:tmpl w:val="595C78C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3277EE"/>
    <w:multiLevelType w:val="hybridMultilevel"/>
    <w:tmpl w:val="3DB4B5A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F2597"/>
    <w:multiLevelType w:val="hybridMultilevel"/>
    <w:tmpl w:val="1304036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4525A9"/>
    <w:multiLevelType w:val="hybridMultilevel"/>
    <w:tmpl w:val="B7A26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27322"/>
    <w:multiLevelType w:val="hybridMultilevel"/>
    <w:tmpl w:val="19AEAB0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E448BE"/>
    <w:multiLevelType w:val="hybridMultilevel"/>
    <w:tmpl w:val="6D3ADC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6"/>
  </w:num>
  <w:num w:numId="5">
    <w:abstractNumId w:val="17"/>
  </w:num>
  <w:num w:numId="6">
    <w:abstractNumId w:val="5"/>
  </w:num>
  <w:num w:numId="7">
    <w:abstractNumId w:val="10"/>
  </w:num>
  <w:num w:numId="8">
    <w:abstractNumId w:val="26"/>
  </w:num>
  <w:num w:numId="9">
    <w:abstractNumId w:val="12"/>
  </w:num>
  <w:num w:numId="10">
    <w:abstractNumId w:val="4"/>
  </w:num>
  <w:num w:numId="11">
    <w:abstractNumId w:val="18"/>
  </w:num>
  <w:num w:numId="12">
    <w:abstractNumId w:val="24"/>
  </w:num>
  <w:num w:numId="13">
    <w:abstractNumId w:val="25"/>
  </w:num>
  <w:num w:numId="14">
    <w:abstractNumId w:val="2"/>
  </w:num>
  <w:num w:numId="15">
    <w:abstractNumId w:val="6"/>
  </w:num>
  <w:num w:numId="16">
    <w:abstractNumId w:val="28"/>
  </w:num>
  <w:num w:numId="17">
    <w:abstractNumId w:val="19"/>
  </w:num>
  <w:num w:numId="18">
    <w:abstractNumId w:val="23"/>
  </w:num>
  <w:num w:numId="19">
    <w:abstractNumId w:val="7"/>
  </w:num>
  <w:num w:numId="20">
    <w:abstractNumId w:val="29"/>
  </w:num>
  <w:num w:numId="21">
    <w:abstractNumId w:val="13"/>
  </w:num>
  <w:num w:numId="22">
    <w:abstractNumId w:val="22"/>
  </w:num>
  <w:num w:numId="23">
    <w:abstractNumId w:val="14"/>
  </w:num>
  <w:num w:numId="24">
    <w:abstractNumId w:val="9"/>
  </w:num>
  <w:num w:numId="25">
    <w:abstractNumId w:val="0"/>
  </w:num>
  <w:num w:numId="26">
    <w:abstractNumId w:val="20"/>
  </w:num>
  <w:num w:numId="27">
    <w:abstractNumId w:val="27"/>
  </w:num>
  <w:num w:numId="28">
    <w:abstractNumId w:val="15"/>
  </w:num>
  <w:num w:numId="2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10E9"/>
    <w:rsid w:val="000072F1"/>
    <w:rsid w:val="00022A37"/>
    <w:rsid w:val="000257B2"/>
    <w:rsid w:val="00030AB2"/>
    <w:rsid w:val="00043A8D"/>
    <w:rsid w:val="00045E86"/>
    <w:rsid w:val="00053F5A"/>
    <w:rsid w:val="0005774F"/>
    <w:rsid w:val="00060F1E"/>
    <w:rsid w:val="000664E9"/>
    <w:rsid w:val="00072AA1"/>
    <w:rsid w:val="00076631"/>
    <w:rsid w:val="00087A15"/>
    <w:rsid w:val="00090D03"/>
    <w:rsid w:val="000A1458"/>
    <w:rsid w:val="000B7B98"/>
    <w:rsid w:val="000C3402"/>
    <w:rsid w:val="000C47B5"/>
    <w:rsid w:val="000C5248"/>
    <w:rsid w:val="000D2B60"/>
    <w:rsid w:val="000D406E"/>
    <w:rsid w:val="000D6671"/>
    <w:rsid w:val="000F775F"/>
    <w:rsid w:val="001150AA"/>
    <w:rsid w:val="001214F8"/>
    <w:rsid w:val="0012345A"/>
    <w:rsid w:val="001245EA"/>
    <w:rsid w:val="00130CC4"/>
    <w:rsid w:val="00131284"/>
    <w:rsid w:val="00131D42"/>
    <w:rsid w:val="00133F55"/>
    <w:rsid w:val="0013422A"/>
    <w:rsid w:val="001349A9"/>
    <w:rsid w:val="001400D1"/>
    <w:rsid w:val="001402DE"/>
    <w:rsid w:val="001404DD"/>
    <w:rsid w:val="00141B4B"/>
    <w:rsid w:val="00143A6E"/>
    <w:rsid w:val="00145655"/>
    <w:rsid w:val="00157367"/>
    <w:rsid w:val="00163FFB"/>
    <w:rsid w:val="0016572C"/>
    <w:rsid w:val="00165E2A"/>
    <w:rsid w:val="00174FCA"/>
    <w:rsid w:val="00175B7C"/>
    <w:rsid w:val="00176E99"/>
    <w:rsid w:val="00186A55"/>
    <w:rsid w:val="001A0A56"/>
    <w:rsid w:val="001C6481"/>
    <w:rsid w:val="001C73E5"/>
    <w:rsid w:val="001D1EA4"/>
    <w:rsid w:val="001D2551"/>
    <w:rsid w:val="001D54FA"/>
    <w:rsid w:val="001E4D18"/>
    <w:rsid w:val="001F2D7A"/>
    <w:rsid w:val="001F64FC"/>
    <w:rsid w:val="00207339"/>
    <w:rsid w:val="00210531"/>
    <w:rsid w:val="00213EBE"/>
    <w:rsid w:val="00222638"/>
    <w:rsid w:val="00225EC9"/>
    <w:rsid w:val="002413FB"/>
    <w:rsid w:val="00244640"/>
    <w:rsid w:val="00244AB7"/>
    <w:rsid w:val="00251738"/>
    <w:rsid w:val="00252A74"/>
    <w:rsid w:val="00262BFC"/>
    <w:rsid w:val="00276F4F"/>
    <w:rsid w:val="0028207D"/>
    <w:rsid w:val="002829A2"/>
    <w:rsid w:val="00285A68"/>
    <w:rsid w:val="00290B75"/>
    <w:rsid w:val="00291CF4"/>
    <w:rsid w:val="00293A4C"/>
    <w:rsid w:val="002A1131"/>
    <w:rsid w:val="002A7D37"/>
    <w:rsid w:val="002B438D"/>
    <w:rsid w:val="002D3250"/>
    <w:rsid w:val="002D5979"/>
    <w:rsid w:val="002E6CEE"/>
    <w:rsid w:val="002F3B27"/>
    <w:rsid w:val="002F7EBD"/>
    <w:rsid w:val="00302109"/>
    <w:rsid w:val="003048BE"/>
    <w:rsid w:val="003125BC"/>
    <w:rsid w:val="003136A6"/>
    <w:rsid w:val="0031417F"/>
    <w:rsid w:val="0031782D"/>
    <w:rsid w:val="003225D8"/>
    <w:rsid w:val="00322AB5"/>
    <w:rsid w:val="003236FE"/>
    <w:rsid w:val="00333993"/>
    <w:rsid w:val="00341354"/>
    <w:rsid w:val="00341799"/>
    <w:rsid w:val="00350DE2"/>
    <w:rsid w:val="00353143"/>
    <w:rsid w:val="00353ABA"/>
    <w:rsid w:val="00353B22"/>
    <w:rsid w:val="00355088"/>
    <w:rsid w:val="003605DF"/>
    <w:rsid w:val="00365227"/>
    <w:rsid w:val="00373A9B"/>
    <w:rsid w:val="003770F6"/>
    <w:rsid w:val="00380B63"/>
    <w:rsid w:val="00382BAA"/>
    <w:rsid w:val="00385EDE"/>
    <w:rsid w:val="00386BDE"/>
    <w:rsid w:val="003872D3"/>
    <w:rsid w:val="003A255C"/>
    <w:rsid w:val="003A6056"/>
    <w:rsid w:val="003A6939"/>
    <w:rsid w:val="003B367E"/>
    <w:rsid w:val="003C41A3"/>
    <w:rsid w:val="003C51A6"/>
    <w:rsid w:val="003C6988"/>
    <w:rsid w:val="003C7B2D"/>
    <w:rsid w:val="003D4365"/>
    <w:rsid w:val="003D43C3"/>
    <w:rsid w:val="003F1ACD"/>
    <w:rsid w:val="003F3631"/>
    <w:rsid w:val="003F5B0A"/>
    <w:rsid w:val="003F77F7"/>
    <w:rsid w:val="004007CC"/>
    <w:rsid w:val="004012D1"/>
    <w:rsid w:val="00404416"/>
    <w:rsid w:val="00406976"/>
    <w:rsid w:val="00415F95"/>
    <w:rsid w:val="00416588"/>
    <w:rsid w:val="004204EC"/>
    <w:rsid w:val="00425BB2"/>
    <w:rsid w:val="00426805"/>
    <w:rsid w:val="00433651"/>
    <w:rsid w:val="00434559"/>
    <w:rsid w:val="0044421F"/>
    <w:rsid w:val="00444624"/>
    <w:rsid w:val="004563F4"/>
    <w:rsid w:val="0047022A"/>
    <w:rsid w:val="00471234"/>
    <w:rsid w:val="00474CF9"/>
    <w:rsid w:val="0047771A"/>
    <w:rsid w:val="00477E4D"/>
    <w:rsid w:val="0048057F"/>
    <w:rsid w:val="00497789"/>
    <w:rsid w:val="004A1F5A"/>
    <w:rsid w:val="004A4868"/>
    <w:rsid w:val="004B19B3"/>
    <w:rsid w:val="004B4F9D"/>
    <w:rsid w:val="004B5B42"/>
    <w:rsid w:val="004C06B5"/>
    <w:rsid w:val="004D264F"/>
    <w:rsid w:val="004D544A"/>
    <w:rsid w:val="004F3356"/>
    <w:rsid w:val="004F4C71"/>
    <w:rsid w:val="00502059"/>
    <w:rsid w:val="0050704B"/>
    <w:rsid w:val="00510347"/>
    <w:rsid w:val="005122E2"/>
    <w:rsid w:val="00517E82"/>
    <w:rsid w:val="00520EC5"/>
    <w:rsid w:val="00521C61"/>
    <w:rsid w:val="00524044"/>
    <w:rsid w:val="00535583"/>
    <w:rsid w:val="00542F7D"/>
    <w:rsid w:val="0054314C"/>
    <w:rsid w:val="0055098E"/>
    <w:rsid w:val="0055104B"/>
    <w:rsid w:val="0055490B"/>
    <w:rsid w:val="00554CEC"/>
    <w:rsid w:val="00560FBC"/>
    <w:rsid w:val="00564B10"/>
    <w:rsid w:val="005654DF"/>
    <w:rsid w:val="00567C61"/>
    <w:rsid w:val="00567D46"/>
    <w:rsid w:val="005711E0"/>
    <w:rsid w:val="00571CC7"/>
    <w:rsid w:val="005826DA"/>
    <w:rsid w:val="00584C45"/>
    <w:rsid w:val="00587B92"/>
    <w:rsid w:val="00597105"/>
    <w:rsid w:val="005A021F"/>
    <w:rsid w:val="005C1466"/>
    <w:rsid w:val="005C1506"/>
    <w:rsid w:val="005E0B15"/>
    <w:rsid w:val="005E2737"/>
    <w:rsid w:val="005E3952"/>
    <w:rsid w:val="005E5C6C"/>
    <w:rsid w:val="006022B5"/>
    <w:rsid w:val="006037FD"/>
    <w:rsid w:val="00615385"/>
    <w:rsid w:val="00617A78"/>
    <w:rsid w:val="00630749"/>
    <w:rsid w:val="00637973"/>
    <w:rsid w:val="00642DCA"/>
    <w:rsid w:val="00643263"/>
    <w:rsid w:val="0064425C"/>
    <w:rsid w:val="006514C3"/>
    <w:rsid w:val="006619AD"/>
    <w:rsid w:val="00667F61"/>
    <w:rsid w:val="0068315F"/>
    <w:rsid w:val="0068730C"/>
    <w:rsid w:val="00690A44"/>
    <w:rsid w:val="006A2EEE"/>
    <w:rsid w:val="006A5D8C"/>
    <w:rsid w:val="006B470B"/>
    <w:rsid w:val="006C351D"/>
    <w:rsid w:val="006C489B"/>
    <w:rsid w:val="006D5991"/>
    <w:rsid w:val="006E2E6B"/>
    <w:rsid w:val="006E4C74"/>
    <w:rsid w:val="006F53CF"/>
    <w:rsid w:val="006F5971"/>
    <w:rsid w:val="006F6471"/>
    <w:rsid w:val="006F69DB"/>
    <w:rsid w:val="006F6A1E"/>
    <w:rsid w:val="006F7739"/>
    <w:rsid w:val="007078A6"/>
    <w:rsid w:val="007115D0"/>
    <w:rsid w:val="007145A8"/>
    <w:rsid w:val="00720744"/>
    <w:rsid w:val="00723AB7"/>
    <w:rsid w:val="007303B6"/>
    <w:rsid w:val="00730BAC"/>
    <w:rsid w:val="00734772"/>
    <w:rsid w:val="00734CA2"/>
    <w:rsid w:val="00740805"/>
    <w:rsid w:val="0074266E"/>
    <w:rsid w:val="007444D1"/>
    <w:rsid w:val="00745E2B"/>
    <w:rsid w:val="00750497"/>
    <w:rsid w:val="00751268"/>
    <w:rsid w:val="00754C3D"/>
    <w:rsid w:val="0077767A"/>
    <w:rsid w:val="00782D59"/>
    <w:rsid w:val="00785ADD"/>
    <w:rsid w:val="0079368E"/>
    <w:rsid w:val="00796FD4"/>
    <w:rsid w:val="007A01CF"/>
    <w:rsid w:val="007A557F"/>
    <w:rsid w:val="007B205C"/>
    <w:rsid w:val="007B4F58"/>
    <w:rsid w:val="007C1297"/>
    <w:rsid w:val="007D1148"/>
    <w:rsid w:val="007D4C30"/>
    <w:rsid w:val="007F080D"/>
    <w:rsid w:val="007F47AC"/>
    <w:rsid w:val="00800ADF"/>
    <w:rsid w:val="00801BE0"/>
    <w:rsid w:val="0081567B"/>
    <w:rsid w:val="0081733D"/>
    <w:rsid w:val="00817C5D"/>
    <w:rsid w:val="00823955"/>
    <w:rsid w:val="00824B22"/>
    <w:rsid w:val="00830540"/>
    <w:rsid w:val="008312BF"/>
    <w:rsid w:val="008364DA"/>
    <w:rsid w:val="008441B4"/>
    <w:rsid w:val="00846939"/>
    <w:rsid w:val="00850E3C"/>
    <w:rsid w:val="008562E9"/>
    <w:rsid w:val="00871C13"/>
    <w:rsid w:val="008750FC"/>
    <w:rsid w:val="00875C8E"/>
    <w:rsid w:val="008A1F32"/>
    <w:rsid w:val="008A7FEB"/>
    <w:rsid w:val="008C5625"/>
    <w:rsid w:val="008D0E6F"/>
    <w:rsid w:val="008D1450"/>
    <w:rsid w:val="008D2ECC"/>
    <w:rsid w:val="008D3362"/>
    <w:rsid w:val="008D3649"/>
    <w:rsid w:val="008D5EC3"/>
    <w:rsid w:val="008F2F2C"/>
    <w:rsid w:val="008F77EA"/>
    <w:rsid w:val="00901307"/>
    <w:rsid w:val="009016E3"/>
    <w:rsid w:val="00907687"/>
    <w:rsid w:val="00910600"/>
    <w:rsid w:val="00911C4D"/>
    <w:rsid w:val="00916E5F"/>
    <w:rsid w:val="00920E31"/>
    <w:rsid w:val="00927028"/>
    <w:rsid w:val="00930CFC"/>
    <w:rsid w:val="009324AA"/>
    <w:rsid w:val="00950844"/>
    <w:rsid w:val="00952C99"/>
    <w:rsid w:val="00954CC6"/>
    <w:rsid w:val="009575F2"/>
    <w:rsid w:val="00961B6E"/>
    <w:rsid w:val="009747A3"/>
    <w:rsid w:val="0097597A"/>
    <w:rsid w:val="009768DD"/>
    <w:rsid w:val="00976D8D"/>
    <w:rsid w:val="009822EC"/>
    <w:rsid w:val="009A4556"/>
    <w:rsid w:val="009B17F5"/>
    <w:rsid w:val="009B3840"/>
    <w:rsid w:val="009B5919"/>
    <w:rsid w:val="009C5256"/>
    <w:rsid w:val="009D0C36"/>
    <w:rsid w:val="009D3933"/>
    <w:rsid w:val="009D42FA"/>
    <w:rsid w:val="009D5EC5"/>
    <w:rsid w:val="009E28FD"/>
    <w:rsid w:val="009E5CFB"/>
    <w:rsid w:val="009E78EA"/>
    <w:rsid w:val="009F5461"/>
    <w:rsid w:val="009F621E"/>
    <w:rsid w:val="009F6787"/>
    <w:rsid w:val="009F68EA"/>
    <w:rsid w:val="00A047E3"/>
    <w:rsid w:val="00A04FC3"/>
    <w:rsid w:val="00A11308"/>
    <w:rsid w:val="00A15B3B"/>
    <w:rsid w:val="00A30C12"/>
    <w:rsid w:val="00A36E51"/>
    <w:rsid w:val="00A37527"/>
    <w:rsid w:val="00A47E44"/>
    <w:rsid w:val="00A50871"/>
    <w:rsid w:val="00A52A06"/>
    <w:rsid w:val="00A52FE7"/>
    <w:rsid w:val="00A671D3"/>
    <w:rsid w:val="00A713FB"/>
    <w:rsid w:val="00A74B40"/>
    <w:rsid w:val="00A81725"/>
    <w:rsid w:val="00A81A4B"/>
    <w:rsid w:val="00A82754"/>
    <w:rsid w:val="00A84AE4"/>
    <w:rsid w:val="00A86A15"/>
    <w:rsid w:val="00A86EB4"/>
    <w:rsid w:val="00A96D05"/>
    <w:rsid w:val="00AA63C2"/>
    <w:rsid w:val="00AA7DB7"/>
    <w:rsid w:val="00AC080F"/>
    <w:rsid w:val="00AC1D63"/>
    <w:rsid w:val="00AE417D"/>
    <w:rsid w:val="00AF36AE"/>
    <w:rsid w:val="00B005B9"/>
    <w:rsid w:val="00B00785"/>
    <w:rsid w:val="00B0089B"/>
    <w:rsid w:val="00B04B2F"/>
    <w:rsid w:val="00B06BD9"/>
    <w:rsid w:val="00B14094"/>
    <w:rsid w:val="00B21808"/>
    <w:rsid w:val="00B230C3"/>
    <w:rsid w:val="00B304CE"/>
    <w:rsid w:val="00B305A9"/>
    <w:rsid w:val="00B4245A"/>
    <w:rsid w:val="00B44130"/>
    <w:rsid w:val="00B51C62"/>
    <w:rsid w:val="00B721D6"/>
    <w:rsid w:val="00B84AF5"/>
    <w:rsid w:val="00B9412D"/>
    <w:rsid w:val="00B97681"/>
    <w:rsid w:val="00BA0025"/>
    <w:rsid w:val="00BA2202"/>
    <w:rsid w:val="00BA6CC3"/>
    <w:rsid w:val="00BB3772"/>
    <w:rsid w:val="00BC6369"/>
    <w:rsid w:val="00BC7A41"/>
    <w:rsid w:val="00BE3C58"/>
    <w:rsid w:val="00BF0034"/>
    <w:rsid w:val="00BF4F31"/>
    <w:rsid w:val="00BF55D6"/>
    <w:rsid w:val="00BF741B"/>
    <w:rsid w:val="00C010A5"/>
    <w:rsid w:val="00C117BB"/>
    <w:rsid w:val="00C14348"/>
    <w:rsid w:val="00C21C93"/>
    <w:rsid w:val="00C301FF"/>
    <w:rsid w:val="00C4191F"/>
    <w:rsid w:val="00C4255B"/>
    <w:rsid w:val="00C47EEE"/>
    <w:rsid w:val="00C60529"/>
    <w:rsid w:val="00C6208C"/>
    <w:rsid w:val="00C62AED"/>
    <w:rsid w:val="00C65655"/>
    <w:rsid w:val="00C74598"/>
    <w:rsid w:val="00C762BE"/>
    <w:rsid w:val="00C778D3"/>
    <w:rsid w:val="00C81832"/>
    <w:rsid w:val="00C828C4"/>
    <w:rsid w:val="00C972FD"/>
    <w:rsid w:val="00C97494"/>
    <w:rsid w:val="00CA05E6"/>
    <w:rsid w:val="00CA5C66"/>
    <w:rsid w:val="00CA6320"/>
    <w:rsid w:val="00CC1679"/>
    <w:rsid w:val="00CC3A27"/>
    <w:rsid w:val="00CD6A6C"/>
    <w:rsid w:val="00CE4331"/>
    <w:rsid w:val="00CF1534"/>
    <w:rsid w:val="00CF36E0"/>
    <w:rsid w:val="00CF6539"/>
    <w:rsid w:val="00D12C14"/>
    <w:rsid w:val="00D161DD"/>
    <w:rsid w:val="00D1654C"/>
    <w:rsid w:val="00D2011D"/>
    <w:rsid w:val="00D23879"/>
    <w:rsid w:val="00D27867"/>
    <w:rsid w:val="00D30598"/>
    <w:rsid w:val="00D368EA"/>
    <w:rsid w:val="00D40677"/>
    <w:rsid w:val="00D41899"/>
    <w:rsid w:val="00D47D25"/>
    <w:rsid w:val="00D549EB"/>
    <w:rsid w:val="00D60B3E"/>
    <w:rsid w:val="00D63F44"/>
    <w:rsid w:val="00D64547"/>
    <w:rsid w:val="00D70B42"/>
    <w:rsid w:val="00D711F4"/>
    <w:rsid w:val="00D72F54"/>
    <w:rsid w:val="00D7633D"/>
    <w:rsid w:val="00D76A69"/>
    <w:rsid w:val="00D777AF"/>
    <w:rsid w:val="00D825A1"/>
    <w:rsid w:val="00D86043"/>
    <w:rsid w:val="00D86B32"/>
    <w:rsid w:val="00D912A7"/>
    <w:rsid w:val="00D91F35"/>
    <w:rsid w:val="00D9474B"/>
    <w:rsid w:val="00D94A77"/>
    <w:rsid w:val="00D97B18"/>
    <w:rsid w:val="00DA331C"/>
    <w:rsid w:val="00DB0A29"/>
    <w:rsid w:val="00DC4A64"/>
    <w:rsid w:val="00DD00B6"/>
    <w:rsid w:val="00DD1452"/>
    <w:rsid w:val="00DD775E"/>
    <w:rsid w:val="00DE19C6"/>
    <w:rsid w:val="00DF0256"/>
    <w:rsid w:val="00E03DD2"/>
    <w:rsid w:val="00E07908"/>
    <w:rsid w:val="00E109C0"/>
    <w:rsid w:val="00E10A2B"/>
    <w:rsid w:val="00E1300F"/>
    <w:rsid w:val="00E24A11"/>
    <w:rsid w:val="00E25174"/>
    <w:rsid w:val="00E275D8"/>
    <w:rsid w:val="00E36190"/>
    <w:rsid w:val="00E45446"/>
    <w:rsid w:val="00E51476"/>
    <w:rsid w:val="00E519A7"/>
    <w:rsid w:val="00E5350D"/>
    <w:rsid w:val="00E54D60"/>
    <w:rsid w:val="00E57D5C"/>
    <w:rsid w:val="00E64D53"/>
    <w:rsid w:val="00E713AD"/>
    <w:rsid w:val="00E747DE"/>
    <w:rsid w:val="00E81A8F"/>
    <w:rsid w:val="00E81E07"/>
    <w:rsid w:val="00E82854"/>
    <w:rsid w:val="00E86823"/>
    <w:rsid w:val="00EA3710"/>
    <w:rsid w:val="00EB035D"/>
    <w:rsid w:val="00EB1E00"/>
    <w:rsid w:val="00EB48CC"/>
    <w:rsid w:val="00EB77BB"/>
    <w:rsid w:val="00EC3403"/>
    <w:rsid w:val="00EC4767"/>
    <w:rsid w:val="00ED47B6"/>
    <w:rsid w:val="00EE0201"/>
    <w:rsid w:val="00EE12E2"/>
    <w:rsid w:val="00EE76FE"/>
    <w:rsid w:val="00EF0850"/>
    <w:rsid w:val="00F04915"/>
    <w:rsid w:val="00F12097"/>
    <w:rsid w:val="00F150F8"/>
    <w:rsid w:val="00F25C2D"/>
    <w:rsid w:val="00F315F7"/>
    <w:rsid w:val="00F33188"/>
    <w:rsid w:val="00F33C32"/>
    <w:rsid w:val="00F40104"/>
    <w:rsid w:val="00F44811"/>
    <w:rsid w:val="00F47056"/>
    <w:rsid w:val="00F476B7"/>
    <w:rsid w:val="00F53F88"/>
    <w:rsid w:val="00F5646B"/>
    <w:rsid w:val="00F576CF"/>
    <w:rsid w:val="00F66009"/>
    <w:rsid w:val="00F75A80"/>
    <w:rsid w:val="00F92A23"/>
    <w:rsid w:val="00F92CC1"/>
    <w:rsid w:val="00FA51E2"/>
    <w:rsid w:val="00FA6E33"/>
    <w:rsid w:val="00FB49F1"/>
    <w:rsid w:val="00FB55BE"/>
    <w:rsid w:val="00FC3565"/>
    <w:rsid w:val="00FD0A19"/>
    <w:rsid w:val="00FD66DF"/>
    <w:rsid w:val="00FE1A0F"/>
    <w:rsid w:val="00FE271B"/>
    <w:rsid w:val="00FF0E7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DA89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720744"/>
    <w:pPr>
      <w:keepNext/>
      <w:keepLines/>
      <w:shd w:val="clear" w:color="auto" w:fill="999999"/>
      <w:spacing w:after="12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before="240" w:after="120" w:line="260" w:lineRule="exact"/>
      <w:ind w:left="108" w:right="108"/>
      <w:jc w:val="center"/>
    </w:pPr>
    <w:rPr>
      <w:rFonts w:ascii="Arial" w:eastAsia="MS Mincho" w:hAnsi="Arial" w:cs="Times New Roman"/>
      <w:b/>
      <w:bCs/>
      <w:lang w:eastAsia="ar-SA"/>
    </w:rPr>
  </w:style>
  <w:style w:type="paragraph" w:customStyle="1" w:styleId="SMBoxtext">
    <w:name w:val="SM Box text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after="0" w:line="260" w:lineRule="exact"/>
      <w:ind w:left="108" w:right="108"/>
      <w:jc w:val="center"/>
    </w:pPr>
    <w:rPr>
      <w:rFonts w:ascii="Arial" w:eastAsia="MS Mincho" w:hAnsi="Arial" w:cs="Times New Roman"/>
      <w:i/>
      <w:iCs/>
      <w:lang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0C3402"/>
    <w:pPr>
      <w:keepNext/>
      <w:keepLines/>
      <w:shd w:val="clear" w:color="auto" w:fill="999999"/>
      <w:spacing w:after="60" w:line="360" w:lineRule="atLeast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340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402"/>
    <w:rPr>
      <w:rFonts w:ascii="Lucida Grande" w:eastAsiaTheme="minorHAnsi" w:hAnsi="Lucida Grande" w:cs="Lucida Gran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C6481"/>
    <w:rPr>
      <w:color w:val="0000FF" w:themeColor="hyperlink"/>
      <w:u w:val="single"/>
    </w:rPr>
  </w:style>
  <w:style w:type="paragraph" w:customStyle="1" w:styleId="pagecounter">
    <w:name w:val="page counter"/>
    <w:basedOn w:val="SMPRACTtext"/>
    <w:rsid w:val="00510347"/>
    <w:pPr>
      <w:jc w:val="right"/>
    </w:pPr>
    <w:rPr>
      <w:rFonts w:eastAsia="Times New Roman" w:cs="Times New Roman"/>
      <w:color w:val="000000" w:themeColor="text1"/>
    </w:rPr>
  </w:style>
  <w:style w:type="paragraph" w:customStyle="1" w:styleId="Worksheettext">
    <w:name w:val="Worksheet text"/>
    <w:basedOn w:val="BodyText"/>
    <w:rsid w:val="001C6481"/>
    <w:pPr>
      <w:spacing w:before="120" w:after="0" w:line="280" w:lineRule="exact"/>
    </w:pPr>
    <w:rPr>
      <w:rFonts w:ascii="Arial" w:eastAsia="Times New Roman" w:hAnsi="Arial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writingline">
    <w:name w:val="SM WS writing line"/>
    <w:basedOn w:val="Normal"/>
    <w:rsid w:val="00BA6CC3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lang w:eastAsia="ar-SA"/>
    </w:rPr>
  </w:style>
  <w:style w:type="paragraph" w:customStyle="1" w:styleId="SMWSmark">
    <w:name w:val="SM WS mark"/>
    <w:qFormat/>
    <w:rsid w:val="00BA6CC3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BA6CC3"/>
    <w:pPr>
      <w:widowControl w:val="0"/>
      <w:suppressAutoHyphens/>
      <w:spacing w:before="60" w:after="60" w:line="260" w:lineRule="exact"/>
    </w:pPr>
    <w:rPr>
      <w:rFonts w:ascii="Arial" w:eastAsia="Calibri" w:hAnsi="Arial" w:cs="Arial"/>
      <w:szCs w:val="24"/>
      <w:lang w:eastAsia="ar-SA"/>
    </w:rPr>
  </w:style>
  <w:style w:type="paragraph" w:customStyle="1" w:styleId="TCHLF">
    <w:name w:val="TCH_LF"/>
    <w:rsid w:val="00BA6CC3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BA6CC3"/>
    <w:pPr>
      <w:spacing w:line="480" w:lineRule="exact"/>
    </w:pPr>
    <w:rPr>
      <w:color w:val="948A54" w:themeColor="background2" w:themeShade="80"/>
      <w:lang w:val="en-US"/>
    </w:rPr>
  </w:style>
  <w:style w:type="paragraph" w:styleId="ListBullet">
    <w:name w:val="List Bullet"/>
    <w:basedOn w:val="Normal"/>
    <w:uiPriority w:val="99"/>
    <w:unhideWhenUsed/>
    <w:rsid w:val="00BA6CC3"/>
    <w:pPr>
      <w:numPr>
        <w:numId w:val="25"/>
      </w:numPr>
      <w:spacing w:after="0" w:line="240" w:lineRule="auto"/>
      <w:contextualSpacing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D3C77-D137-496B-8445-B274951F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Toni-Louise Younger</cp:lastModifiedBy>
  <cp:revision>2</cp:revision>
  <cp:lastPrinted>2014-05-08T14:30:00Z</cp:lastPrinted>
  <dcterms:created xsi:type="dcterms:W3CDTF">2020-05-07T10:27:00Z</dcterms:created>
  <dcterms:modified xsi:type="dcterms:W3CDTF">2020-05-07T10:27:00Z</dcterms:modified>
</cp:coreProperties>
</file>